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B0" w:rsidRDefault="009112B0" w:rsidP="009112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рабочей программы</w:t>
      </w: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яснительная записка</w:t>
      </w: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ая характеристика учебного предмета</w:t>
      </w: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сто учебного предмета в учебном плане</w:t>
      </w: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Личностные и предметные результаты освоения учебного предмета</w:t>
      </w: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3B69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тем учебного курса</w:t>
      </w: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алендарно-тематический план</w:t>
      </w: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Материально-техническое обеспечение образовательной деятельности</w:t>
      </w: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 Пояснительная записка</w:t>
      </w:r>
    </w:p>
    <w:p w:rsidR="009112B0" w:rsidRPr="00F81E88" w:rsidRDefault="009112B0" w:rsidP="009112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12B0" w:rsidRDefault="009112B0" w:rsidP="009112B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бочая программа по </w:t>
      </w:r>
      <w:r w:rsidR="001E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у «Живой мир» для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составлена на основе адаптированной основной образовательной программы КГ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и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».</w:t>
      </w:r>
      <w:r w:rsidRPr="00F81E88">
        <w:rPr>
          <w:sz w:val="23"/>
          <w:szCs w:val="23"/>
        </w:rPr>
        <w:t xml:space="preserve"> </w:t>
      </w:r>
      <w:r w:rsidRPr="00F81E88">
        <w:rPr>
          <w:rFonts w:ascii="Times New Roman" w:hAnsi="Times New Roman" w:cs="Times New Roman"/>
          <w:sz w:val="28"/>
          <w:szCs w:val="28"/>
        </w:rPr>
        <w:t xml:space="preserve">Данная Программа образования </w:t>
      </w:r>
      <w:proofErr w:type="gramStart"/>
      <w:r w:rsidRPr="00F81E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81E88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 разработана в соответствии с требованиями федерального государственного образовательного стандарта обучающихся с умственной отсталостью (интеллектуальными нарушениями), предъявляемыми к структуре, условиям реализации и планируемым результатам освоения Программы.</w:t>
      </w:r>
    </w:p>
    <w:p w:rsidR="00621C2A" w:rsidRPr="00621C2A" w:rsidRDefault="00621C2A" w:rsidP="00621C2A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C2A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Основная цель п</w:t>
      </w:r>
      <w:r w:rsidR="001E0D6D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редмета </w:t>
      </w:r>
      <w:r w:rsidRPr="00621C2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 </w:t>
      </w:r>
    </w:p>
    <w:p w:rsidR="00621C2A" w:rsidRPr="00621C2A" w:rsidRDefault="00621C2A" w:rsidP="00621C2A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pacing w:val="4"/>
          <w:sz w:val="28"/>
          <w:szCs w:val="28"/>
          <w:lang w:eastAsia="ru-RU"/>
        </w:rPr>
      </w:pPr>
      <w:r w:rsidRPr="00621C2A">
        <w:rPr>
          <w:rFonts w:ascii="Times New Roman" w:eastAsia="Arial Unicode MS" w:hAnsi="Times New Roman" w:cs="Times New Roman"/>
          <w:b/>
          <w:spacing w:val="4"/>
          <w:sz w:val="28"/>
          <w:szCs w:val="28"/>
          <w:lang w:eastAsia="ru-RU"/>
        </w:rPr>
        <w:t>Задачи программы обучения:</w:t>
      </w:r>
    </w:p>
    <w:p w:rsidR="00621C2A" w:rsidRPr="00621C2A" w:rsidRDefault="00621C2A" w:rsidP="00621C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</w:pPr>
      <w:r w:rsidRPr="00621C2A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уточнить имеющиеся у детей представления о живой и неживой природе, дать  новые знания об основных ее элементах;</w:t>
      </w:r>
    </w:p>
    <w:p w:rsidR="00621C2A" w:rsidRPr="00621C2A" w:rsidRDefault="00621C2A" w:rsidP="00621C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</w:pPr>
      <w:r w:rsidRPr="00621C2A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;</w:t>
      </w:r>
    </w:p>
    <w:p w:rsidR="00621C2A" w:rsidRPr="00621C2A" w:rsidRDefault="00621C2A" w:rsidP="00621C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</w:pPr>
      <w:r w:rsidRPr="00621C2A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выработать умение наблюдать природные явления, сравнивать их, составлять устные описания, использовать в речи итоги наблюдений;</w:t>
      </w:r>
    </w:p>
    <w:p w:rsidR="00621C2A" w:rsidRPr="00621C2A" w:rsidRDefault="00621C2A" w:rsidP="00621C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</w:pPr>
      <w:r w:rsidRPr="00621C2A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сформировать знания учащихся о природе своего края;</w:t>
      </w:r>
    </w:p>
    <w:p w:rsidR="00621C2A" w:rsidRPr="00621C2A" w:rsidRDefault="00621C2A" w:rsidP="00621C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pacing w:val="4"/>
          <w:sz w:val="28"/>
          <w:szCs w:val="28"/>
          <w:lang w:val="tt-RU" w:eastAsia="ru-RU"/>
        </w:rPr>
      </w:pPr>
      <w:r w:rsidRPr="00621C2A">
        <w:rPr>
          <w:rFonts w:ascii="Times New Roman" w:eastAsia="Arial Unicode MS" w:hAnsi="Times New Roman" w:cs="Times New Roman"/>
          <w:spacing w:val="4"/>
          <w:sz w:val="28"/>
          <w:szCs w:val="28"/>
          <w:lang w:eastAsia="ru-RU"/>
        </w:rPr>
        <w:t>сформировать первоначальные сведения о природоохранной деятельности человека, научить учащихся бережному отношению к природе</w:t>
      </w:r>
      <w:r w:rsidRPr="00621C2A">
        <w:rPr>
          <w:rFonts w:ascii="Times New Roman" w:eastAsia="Arial Unicode MS" w:hAnsi="Times New Roman" w:cs="Times New Roman"/>
          <w:spacing w:val="4"/>
          <w:sz w:val="28"/>
          <w:szCs w:val="28"/>
          <w:lang w:val="tt-RU" w:eastAsia="ru-RU"/>
        </w:rPr>
        <w:t>.</w:t>
      </w:r>
    </w:p>
    <w:p w:rsidR="009112B0" w:rsidRPr="00F33D2D" w:rsidRDefault="009112B0" w:rsidP="009112B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F33D2D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учебного предмета</w:t>
      </w:r>
    </w:p>
    <w:p w:rsidR="009112B0" w:rsidRPr="00F33D2D" w:rsidRDefault="001E0D6D" w:rsidP="009112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мет  «Живой мир</w:t>
      </w:r>
      <w:r w:rsidR="009112B0" w:rsidRPr="00F33D2D">
        <w:rPr>
          <w:rFonts w:ascii="Times New Roman" w:hAnsi="Times New Roman" w:cs="Times New Roman"/>
          <w:color w:val="000000"/>
          <w:sz w:val="28"/>
          <w:szCs w:val="28"/>
        </w:rPr>
        <w:t xml:space="preserve">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 </w:t>
      </w:r>
    </w:p>
    <w:p w:rsidR="009112B0" w:rsidRPr="00F33D2D" w:rsidRDefault="009112B0" w:rsidP="009112B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D2D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 </w:t>
      </w:r>
    </w:p>
    <w:p w:rsidR="009112B0" w:rsidRPr="00F33D2D" w:rsidRDefault="009112B0" w:rsidP="009112B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D2D">
        <w:rPr>
          <w:rFonts w:ascii="Times New Roman" w:hAnsi="Times New Roman" w:cs="Times New Roman"/>
          <w:color w:val="000000"/>
          <w:sz w:val="28"/>
          <w:szCs w:val="28"/>
        </w:rPr>
        <w:t xml:space="preserve">При отборе содержания учебной программы «Мир природы и человека» учтены современные научные данные об особенностях познавательной деятельности, эмоционально волевой регуляции, поведения младших школьников с умственной отсталостью (интеллектуальными нарушениями).   </w:t>
      </w:r>
    </w:p>
    <w:p w:rsidR="009112B0" w:rsidRPr="00F33D2D" w:rsidRDefault="009112B0" w:rsidP="009112B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D2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еализует современный взгляд на обучение естествоведческим дисциплинам, который выдвигает на первый план обеспечение: </w:t>
      </w:r>
    </w:p>
    <w:p w:rsidR="009112B0" w:rsidRPr="00F33D2D" w:rsidRDefault="009112B0" w:rsidP="009112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D2D">
        <w:rPr>
          <w:rFonts w:ascii="Times New Roman" w:hAnsi="Times New Roman" w:cs="Times New Roman"/>
          <w:color w:val="000000"/>
          <w:sz w:val="28"/>
          <w:szCs w:val="28"/>
        </w:rPr>
        <w:t xml:space="preserve">― </w:t>
      </w:r>
      <w:proofErr w:type="spellStart"/>
      <w:r w:rsidRPr="00F33D2D">
        <w:rPr>
          <w:rFonts w:ascii="Times New Roman" w:hAnsi="Times New Roman" w:cs="Times New Roman"/>
          <w:color w:val="000000"/>
          <w:sz w:val="28"/>
          <w:szCs w:val="28"/>
        </w:rPr>
        <w:t>полисенсорности</w:t>
      </w:r>
      <w:proofErr w:type="spellEnd"/>
      <w:r w:rsidRPr="00F33D2D">
        <w:rPr>
          <w:rFonts w:ascii="Times New Roman" w:hAnsi="Times New Roman" w:cs="Times New Roman"/>
          <w:color w:val="000000"/>
          <w:sz w:val="28"/>
          <w:szCs w:val="28"/>
        </w:rPr>
        <w:t xml:space="preserve"> восприятия объектов;  </w:t>
      </w:r>
    </w:p>
    <w:p w:rsidR="009112B0" w:rsidRPr="00F33D2D" w:rsidRDefault="009112B0" w:rsidP="009112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D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― практического взаимодействия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 </w:t>
      </w:r>
    </w:p>
    <w:p w:rsidR="009112B0" w:rsidRPr="00F33D2D" w:rsidRDefault="009112B0" w:rsidP="009112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D2D">
        <w:rPr>
          <w:rFonts w:ascii="Times New Roman" w:hAnsi="Times New Roman" w:cs="Times New Roman"/>
          <w:color w:val="000000"/>
          <w:sz w:val="28"/>
          <w:szCs w:val="28"/>
        </w:rPr>
        <w:t xml:space="preserve">― накопления представлений об объектах и явлениях окружающего мира 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-познавательных задач, в совместной деятельности друг с другом в процессе решения проблемных ситуаций и т.п.; </w:t>
      </w:r>
    </w:p>
    <w:p w:rsidR="009112B0" w:rsidRPr="00F33D2D" w:rsidRDefault="009112B0" w:rsidP="009112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D2D">
        <w:rPr>
          <w:rFonts w:ascii="Times New Roman" w:hAnsi="Times New Roman" w:cs="Times New Roman"/>
          <w:color w:val="000000"/>
          <w:sz w:val="28"/>
          <w:szCs w:val="28"/>
        </w:rPr>
        <w:t xml:space="preserve">― 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 </w:t>
      </w:r>
    </w:p>
    <w:p w:rsidR="009112B0" w:rsidRPr="00F33D2D" w:rsidRDefault="009112B0" w:rsidP="009112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D2D">
        <w:rPr>
          <w:rFonts w:ascii="Times New Roman" w:hAnsi="Times New Roman" w:cs="Times New Roman"/>
          <w:color w:val="000000"/>
          <w:sz w:val="28"/>
          <w:szCs w:val="28"/>
        </w:rPr>
        <w:t xml:space="preserve">― постепенного усложнения содержания предмета: расширение характеристик предмета познания, преемственность изучаемых тем.   </w:t>
      </w:r>
    </w:p>
    <w:p w:rsidR="009112B0" w:rsidRPr="00F33D2D" w:rsidRDefault="009112B0" w:rsidP="009112B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D2D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внимание при изучении учебной программы «Мир природы и человека» уделено формированию 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оятельной организации безопасной жизни в конкретных условиях. </w:t>
      </w:r>
    </w:p>
    <w:p w:rsidR="009112B0" w:rsidRPr="00F33D2D" w:rsidRDefault="009112B0" w:rsidP="009112B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D2D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курса представлена следующими </w:t>
      </w:r>
      <w:r>
        <w:rPr>
          <w:rFonts w:ascii="Times New Roman" w:hAnsi="Times New Roman" w:cs="Times New Roman"/>
          <w:color w:val="000000"/>
          <w:sz w:val="28"/>
          <w:szCs w:val="28"/>
        </w:rPr>
        <w:t>разделами: «Сезонные изменения»</w:t>
      </w:r>
      <w:r w:rsidRPr="00F33D2D">
        <w:rPr>
          <w:rFonts w:ascii="Times New Roman" w:hAnsi="Times New Roman" w:cs="Times New Roman"/>
          <w:color w:val="000000"/>
          <w:sz w:val="28"/>
          <w:szCs w:val="28"/>
        </w:rPr>
        <w:t xml:space="preserve">, «Неживая природа», «Живая природа (в том числе человек)».  </w:t>
      </w:r>
    </w:p>
    <w:p w:rsidR="009112B0" w:rsidRPr="00F33D2D" w:rsidRDefault="009112B0" w:rsidP="009112B0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3D2D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 и накопления опыта первичного взаимодействия с изучаемыми объектами и явлениями.  </w:t>
      </w:r>
    </w:p>
    <w:p w:rsidR="009112B0" w:rsidRPr="00F33D2D" w:rsidRDefault="009112B0" w:rsidP="009112B0">
      <w:pPr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112B0" w:rsidRPr="00F33D2D" w:rsidRDefault="009112B0" w:rsidP="009112B0">
      <w:pPr>
        <w:widowControl w:val="0"/>
        <w:autoSpaceDE w:val="0"/>
        <w:autoSpaceDN w:val="0"/>
        <w:adjustRightInd w:val="0"/>
        <w:spacing w:after="0" w:line="240" w:lineRule="auto"/>
        <w:ind w:left="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33D2D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9112B0" w:rsidRPr="00F33D2D" w:rsidRDefault="009112B0" w:rsidP="009112B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3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D6D">
        <w:rPr>
          <w:rFonts w:ascii="Times New Roman" w:hAnsi="Times New Roman" w:cs="Times New Roman"/>
          <w:sz w:val="28"/>
          <w:szCs w:val="28"/>
        </w:rPr>
        <w:t>Предмет «Живой мир</w:t>
      </w:r>
      <w:r w:rsidRPr="00F33D2D">
        <w:rPr>
          <w:rFonts w:ascii="Times New Roman" w:hAnsi="Times New Roman" w:cs="Times New Roman"/>
          <w:sz w:val="28"/>
          <w:szCs w:val="28"/>
        </w:rPr>
        <w:t>»</w:t>
      </w:r>
      <w:r w:rsidRPr="00F33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3D2D">
        <w:rPr>
          <w:rFonts w:ascii="Times New Roman" w:hAnsi="Times New Roman" w:cs="Times New Roman"/>
          <w:sz w:val="28"/>
          <w:szCs w:val="28"/>
        </w:rPr>
        <w:t>входит в предметную область</w:t>
      </w:r>
      <w:r w:rsidRPr="00F33D2D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F33D2D">
        <w:rPr>
          <w:rFonts w:ascii="Times New Roman" w:hAnsi="Times New Roman" w:cs="Times New Roman"/>
          <w:sz w:val="28"/>
          <w:szCs w:val="28"/>
        </w:rPr>
        <w:t>«Естествознание» и относится к обязательной части учебного плана. В соответствии с учебным планом и примерными программами предмет «Мир природы и человека» изучается с 1 по 4 класс.</w:t>
      </w:r>
    </w:p>
    <w:p w:rsidR="009112B0" w:rsidRPr="00F33D2D" w:rsidRDefault="009112B0" w:rsidP="0091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2B0" w:rsidRDefault="009112B0" w:rsidP="00911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часов в 1 классе  - 2 ч в неделю (33 учебные недели), 66</w:t>
      </w:r>
      <w:r w:rsidRPr="00F33D2D">
        <w:rPr>
          <w:rFonts w:ascii="Times New Roman" w:hAnsi="Times New Roman" w:cs="Times New Roman"/>
          <w:sz w:val="28"/>
          <w:szCs w:val="28"/>
        </w:rPr>
        <w:t xml:space="preserve"> ч в год.</w:t>
      </w:r>
    </w:p>
    <w:p w:rsidR="009C0ED9" w:rsidRPr="009112B0" w:rsidRDefault="009112B0" w:rsidP="00911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12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Личностные и предметные результаты освоения учебного предмета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C0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</w:t>
      </w:r>
      <w:proofErr w:type="gramEnd"/>
      <w:r w:rsidRPr="009C0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ы освоения предмета: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товность школьника к положительному отношению к школе, ориентации на содержательные моменты школьной действительности и принятия образца «хорошего ученика»;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широкая мотивационная основа учебной деятельности, включая социальные, </w:t>
      </w:r>
      <w:proofErr w:type="spellStart"/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знавательные и внешние мотивы;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пособность проявлять учебно-познавательный процесс к новому учебному материалу по предмету;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воить роль ученика;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ть оценивать жизненные ситуации с точки зрения общечеловеческих норм (хорошо и плохо);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представления о здоровом образе жизни: знать элементарные гигиенические навыки, режимные моменты класса, в ом числе (пальчиковая гимнастика, гимнастика для глаз и позвоночника, физ. минутка устная и музыкальная);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ация в нравственном содержании и смысле поступков, та</w:t>
      </w:r>
      <w:r w:rsidR="0091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 поступков окружающих людей.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 освоения предмета: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вать и называть изученные объекты на иллюстрациях с помощью учителя;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носить изученные объекты к определённым группам (корова - домашнее животное) с помощью учителя;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ывать объекты, отнесённые к одной и той же изучаемой группе (фрукты; птицы; зимняя одежда);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основные правила личной гигиены;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еть представления об элементарных правилах безопасного поведения в природе и в обществе;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задания под контролем учителя;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ть несложными </w:t>
      </w:r>
      <w:proofErr w:type="spellStart"/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итарно</w:t>
      </w:r>
      <w:proofErr w:type="spellEnd"/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игиеническими навыками (мыть руки, чистить зубы, расчёсывать волосы и т.д.);</w:t>
      </w:r>
    </w:p>
    <w:p w:rsidR="009C0ED9" w:rsidRP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повествовательный план или описательный рассказ из 2-3 предложений об изученных объектах по предложенному плану с помощью учителя;</w:t>
      </w:r>
    </w:p>
    <w:p w:rsidR="009C0ED9" w:rsidRDefault="009C0ED9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екватно вести себя в школе, классе, столовой, коридоре школы, спортивном зале, музыкальном кабинете и актовом зале, игр</w:t>
      </w:r>
      <w:r w:rsidR="009112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й комнат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4507" w:rsidTr="00A04507">
        <w:trPr>
          <w:trHeight w:val="70"/>
        </w:trPr>
        <w:tc>
          <w:tcPr>
            <w:tcW w:w="4785" w:type="dxa"/>
          </w:tcPr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й уровень:</w:t>
            </w:r>
          </w:p>
        </w:tc>
        <w:tc>
          <w:tcPr>
            <w:tcW w:w="4786" w:type="dxa"/>
          </w:tcPr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точный уровень:</w:t>
            </w:r>
          </w:p>
        </w:tc>
      </w:tr>
      <w:tr w:rsidR="00A04507" w:rsidTr="00A04507">
        <w:tc>
          <w:tcPr>
            <w:tcW w:w="4785" w:type="dxa"/>
          </w:tcPr>
          <w:p w:rsidR="00A04507" w:rsidRPr="00A04507" w:rsidRDefault="006C6F13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и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 изучения;</w:t>
            </w:r>
          </w:p>
          <w:p w:rsidR="00A04507" w:rsidRPr="00A04507" w:rsidRDefault="006C6F13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навание и называние </w:t>
            </w:r>
            <w:proofErr w:type="gramStart"/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ых</w:t>
            </w:r>
            <w:proofErr w:type="gramEnd"/>
          </w:p>
          <w:p w:rsidR="00A04507" w:rsidRPr="00A04507" w:rsidRDefault="006C6F13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ях,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графиях</w:t>
            </w:r>
            <w:proofErr w:type="gramEnd"/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04507" w:rsidRPr="00A04507" w:rsidRDefault="006C6F13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несение изученных объектов </w:t>
            </w:r>
            <w:proofErr w:type="gramStart"/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  <w:p w:rsidR="00A04507" w:rsidRPr="00A04507" w:rsidRDefault="006C6F13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м;</w:t>
            </w:r>
          </w:p>
          <w:p w:rsidR="00A04507" w:rsidRPr="00A04507" w:rsidRDefault="006C6F13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одных</w:t>
            </w:r>
            <w:proofErr w:type="gramEnd"/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,</w:t>
            </w:r>
            <w:r w:rsidR="006C6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есенных к одной и той же</w:t>
            </w:r>
            <w:r w:rsidR="006C6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аемой группе;</w:t>
            </w:r>
          </w:p>
          <w:p w:rsidR="00A04507" w:rsidRPr="00A04507" w:rsidRDefault="006C6F13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</w:p>
          <w:p w:rsidR="00A04507" w:rsidRPr="00A04507" w:rsidRDefault="006C6F13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ментар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х</w:t>
            </w:r>
            <w:proofErr w:type="gramEnd"/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зопасного поведения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е и обществе;</w:t>
            </w:r>
          </w:p>
          <w:p w:rsidR="00A04507" w:rsidRPr="00A04507" w:rsidRDefault="006C6F13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требований к режиму дня</w:t>
            </w:r>
          </w:p>
          <w:p w:rsidR="00A04507" w:rsidRPr="00A04507" w:rsidRDefault="006C6F13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ние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обходимости его выполнения;</w:t>
            </w:r>
          </w:p>
          <w:p w:rsidR="00A04507" w:rsidRPr="00A04507" w:rsidRDefault="006C6F13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ние основных правил </w:t>
            </w:r>
            <w:proofErr w:type="gramStart"/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й</w:t>
            </w:r>
            <w:proofErr w:type="gramEnd"/>
          </w:p>
          <w:p w:rsidR="00A04507" w:rsidRPr="00A04507" w:rsidRDefault="006C6F13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ие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х</w:t>
            </w:r>
            <w:r w:rsidR="006C6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седневной жизни;</w:t>
            </w:r>
          </w:p>
          <w:p w:rsidR="00A04507" w:rsidRPr="00A04507" w:rsidRDefault="006C6F13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аж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натными</w:t>
            </w:r>
            <w:proofErr w:type="gramEnd"/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тениями; кормление </w:t>
            </w:r>
            <w:proofErr w:type="gramStart"/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ующих</w:t>
            </w:r>
            <w:proofErr w:type="gramEnd"/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ц;</w:t>
            </w:r>
          </w:p>
          <w:p w:rsidR="00A04507" w:rsidRPr="00A04507" w:rsidRDefault="006C6F13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ествовательного</w:t>
            </w:r>
            <w:proofErr w:type="gramEnd"/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описательного рассказа из 3-5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й</w:t>
            </w:r>
            <w:r w:rsidR="006C6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="006C6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ых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ах</w:t>
            </w:r>
            <w:proofErr w:type="gramEnd"/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предложенному плану;</w:t>
            </w:r>
          </w:p>
          <w:p w:rsidR="00A04507" w:rsidRPr="00A04507" w:rsidRDefault="006C6F13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</w:t>
            </w:r>
          </w:p>
          <w:p w:rsidR="00A04507" w:rsidRPr="00A04507" w:rsidRDefault="006C6F13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ч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жающего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а</w:t>
            </w:r>
            <w:r w:rsidR="006C6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C6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х</w:t>
            </w:r>
            <w:proofErr w:type="gramEnd"/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ях; адекватно</w:t>
            </w:r>
            <w:r w:rsidR="006C6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ведение </w:t>
            </w:r>
            <w:proofErr w:type="gramStart"/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е</w:t>
            </w:r>
            <w:proofErr w:type="gramEnd"/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C6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C6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е,</w:t>
            </w:r>
            <w:r w:rsidR="006C6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6C6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це</w:t>
            </w:r>
            <w:r w:rsidR="006C6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иях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ьной</w:t>
            </w:r>
            <w:r w:rsidR="006C6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</w:t>
            </w:r>
            <w:r w:rsidR="006C6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делированной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и.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я о взаимосвязях между изученными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ами, их месте в окружающем мире;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вание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ывание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ых</w:t>
            </w:r>
            <w:proofErr w:type="gramEnd"/>
          </w:p>
          <w:p w:rsidR="00A04507" w:rsidRPr="00A04507" w:rsidRDefault="00804EE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туральном виде в естественных условиях;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есение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ых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</w:t>
            </w:r>
          </w:p>
          <w:p w:rsidR="00A04507" w:rsidRPr="00A04507" w:rsidRDefault="00804EE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ом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х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й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и;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ернутая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</w:t>
            </w:r>
          </w:p>
          <w:p w:rsidR="00A04507" w:rsidRPr="00A04507" w:rsidRDefault="00804EE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ым объектам;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отличительных существенных признаков групп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ъектов;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е правил гигиены органов чувств;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ние некоторых правил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го поведения в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е</w:t>
            </w:r>
          </w:p>
          <w:p w:rsidR="00A04507" w:rsidRPr="00A04507" w:rsidRDefault="00804EE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ст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ных</w:t>
            </w:r>
            <w:proofErr w:type="gramEnd"/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обенностей;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 к использованию полученных знаний при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и учебных, учебно-бытовых и учебно-трудовых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.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</w:t>
            </w:r>
          </w:p>
          <w:p w:rsidR="00A04507" w:rsidRPr="00A04507" w:rsidRDefault="00804EE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о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ного</w:t>
            </w:r>
            <w:proofErr w:type="gramEnd"/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ение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ния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ать о предмете изучения или наблюдения,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интересовавшем </w:t>
            </w:r>
            <w:proofErr w:type="gramStart"/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е</w:t>
            </w:r>
            <w:proofErr w:type="gramEnd"/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задания без текущего контроля учителя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 наличии предваряющего и итогового контроля),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ка своей работы и одноклассников, проявление </w:t>
            </w:r>
            <w:proofErr w:type="gramStart"/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й ценностного отношения, понимание замечаний,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е восприятие похвалы;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роявление активности в организации совместной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и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тивном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и</w:t>
            </w:r>
          </w:p>
          <w:p w:rsidR="00A04507" w:rsidRPr="00A04507" w:rsidRDefault="00804EE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ьм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е взаимодействие с объектами окружающ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04507"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а;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элементарных санитарно-гигиенических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;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ных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оохранительных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й;</w:t>
            </w:r>
          </w:p>
          <w:p w:rsidR="00A04507" w:rsidRPr="00A04507" w:rsidRDefault="00A04507" w:rsidP="00A04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готовность к использованию сформированных умений</w:t>
            </w:r>
            <w:r w:rsidR="00804E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04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ешении учебных, учебно-бытовых и учебно-трудовых задач в объеме программы.</w:t>
            </w:r>
          </w:p>
        </w:tc>
      </w:tr>
    </w:tbl>
    <w:p w:rsidR="009112B0" w:rsidRPr="009C0ED9" w:rsidRDefault="009112B0" w:rsidP="009C0E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4EE7" w:rsidRPr="00804EE7" w:rsidRDefault="00804EE7" w:rsidP="00804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4E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Содержание тем учебного курса</w:t>
      </w:r>
    </w:p>
    <w:p w:rsidR="009C0ED9" w:rsidRPr="00007EF3" w:rsidRDefault="00804EE7" w:rsidP="00007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9C0ED9" w:rsidRPr="00007E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еживая природа»:</w:t>
      </w:r>
    </w:p>
    <w:p w:rsidR="009C0ED9" w:rsidRPr="00007EF3" w:rsidRDefault="009C0ED9" w:rsidP="00007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кты живой и неживой природы. Земля и солнце. Значение солнце. Солнце и жизнь растений. День и ночь. Небо днём и ночью. Сутки. Занятия людей в течение суток.</w:t>
      </w:r>
    </w:p>
    <w:p w:rsidR="009C0ED9" w:rsidRPr="00007EF3" w:rsidRDefault="009C0ED9" w:rsidP="00007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езонные изменения (времена года)»:</w:t>
      </w:r>
    </w:p>
    <w:p w:rsidR="009C0ED9" w:rsidRPr="00007EF3" w:rsidRDefault="009C0ED9" w:rsidP="00007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. Признаки осени. Занятия и одежда детей осенью.</w:t>
      </w:r>
    </w:p>
    <w:p w:rsidR="009C0ED9" w:rsidRPr="00007EF3" w:rsidRDefault="009C0ED9" w:rsidP="00007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. Признаки зимы. Одежда и занятия детей зимой.</w:t>
      </w:r>
    </w:p>
    <w:p w:rsidR="009C0ED9" w:rsidRPr="00007EF3" w:rsidRDefault="009C0ED9" w:rsidP="00007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. Признаки весны. Одежда и занятия детей весной.</w:t>
      </w:r>
    </w:p>
    <w:p w:rsidR="009C0ED9" w:rsidRPr="00007EF3" w:rsidRDefault="009C0ED9" w:rsidP="00007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. Признаки лета. Одежда и занятия детей летом.</w:t>
      </w:r>
    </w:p>
    <w:p w:rsidR="009C0ED9" w:rsidRPr="00007EF3" w:rsidRDefault="009C0ED9" w:rsidP="00007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Растения»:</w:t>
      </w:r>
    </w:p>
    <w:p w:rsidR="009C0ED9" w:rsidRPr="00007EF3" w:rsidRDefault="009C0ED9" w:rsidP="00007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. Строение и сходство растений. Различие растений. Разнообразие цветов. Семена. Плоды растений. Приспособление растений к сезонным изменениям в природе. Приспособление растений к разным условиям жизни.</w:t>
      </w:r>
    </w:p>
    <w:p w:rsidR="009C0ED9" w:rsidRPr="00007EF3" w:rsidRDefault="009C0ED9" w:rsidP="00007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Животные»:</w:t>
      </w:r>
    </w:p>
    <w:p w:rsidR="009C0ED9" w:rsidRPr="00007EF3" w:rsidRDefault="009C0ED9" w:rsidP="00007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. Строение и сходство животных. Различие животных. Детёныши животных. Домашние животные. Дикие животные. Приспособление животных к различным условиям жизни. Приспособление животных к временам года.</w:t>
      </w:r>
    </w:p>
    <w:p w:rsidR="009C0ED9" w:rsidRPr="00007EF3" w:rsidRDefault="009C0ED9" w:rsidP="00007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Человек»:</w:t>
      </w:r>
    </w:p>
    <w:p w:rsidR="009C0ED9" w:rsidRPr="00007EF3" w:rsidRDefault="009C0ED9" w:rsidP="00007E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 Части тела человека. Гигиенические навыки. Лицо человека. Глаза. Уши. Нос. Рот. Кожа. Осанка. Скелет и мышцы человека.</w:t>
      </w:r>
    </w:p>
    <w:p w:rsidR="009C0ED9" w:rsidRPr="00E56B47" w:rsidRDefault="009C0ED9" w:rsidP="009C0ED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07EF3" w:rsidRDefault="00007EF3" w:rsidP="009C0E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4DE0" w:rsidRDefault="00384DE0" w:rsidP="009C0E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4DE0" w:rsidRDefault="00384DE0" w:rsidP="009C0E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4DE0" w:rsidRDefault="00384DE0" w:rsidP="009C0E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4DE0" w:rsidRDefault="00384DE0" w:rsidP="009C0E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4DE0" w:rsidRDefault="00384DE0" w:rsidP="009C0E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4DE0" w:rsidRDefault="00384DE0" w:rsidP="009C0E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4DE0" w:rsidRDefault="00384DE0" w:rsidP="009C0E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4DE0" w:rsidRDefault="00384DE0" w:rsidP="009C0E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4DE0" w:rsidRDefault="00384DE0" w:rsidP="009C0E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7EF3" w:rsidRDefault="00007EF3" w:rsidP="00621C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1C2A" w:rsidRDefault="00621C2A" w:rsidP="00621C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0ED9" w:rsidRPr="00007EF3" w:rsidRDefault="009C0ED9" w:rsidP="009C0E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але</w:t>
      </w:r>
      <w:r w:rsidR="00804E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дарно-тематический</w:t>
      </w:r>
      <w:r w:rsidRPr="00007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лан</w:t>
      </w:r>
    </w:p>
    <w:tbl>
      <w:tblPr>
        <w:tblpPr w:leftFromText="180" w:rightFromText="180" w:vertAnchor="text" w:horzAnchor="margin" w:tblpXSpec="center" w:tblpY="774"/>
        <w:tblW w:w="1060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2809"/>
        <w:gridCol w:w="1134"/>
        <w:gridCol w:w="1842"/>
        <w:gridCol w:w="3119"/>
        <w:gridCol w:w="1134"/>
      </w:tblGrid>
      <w:tr w:rsidR="00762D37" w:rsidRPr="00007EF3" w:rsidTr="00762D37">
        <w:trPr>
          <w:trHeight w:val="678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ые виды учебной 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F63022" w:rsidRPr="00007EF3" w:rsidTr="001E0D6D">
        <w:trPr>
          <w:trHeight w:val="480"/>
        </w:trPr>
        <w:tc>
          <w:tcPr>
            <w:tcW w:w="1060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022" w:rsidRPr="00007EF3" w:rsidRDefault="00F63022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</w:t>
            </w: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живая природа» (10 ч.)</w:t>
            </w:r>
          </w:p>
        </w:tc>
      </w:tr>
      <w:tr w:rsidR="00762D37" w:rsidRPr="00007EF3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. Экскурс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1E0D6D" w:rsidP="001E0D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ми</w:t>
            </w: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й и </w:t>
            </w: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вой природы, называние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007EF3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 живой и неживой природ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1E0D6D" w:rsidP="001E0D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рисунка. Нахождение и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й и </w:t>
            </w: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вой природы, называние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007EF3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E14B5A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 и С</w:t>
            </w:r>
            <w:r w:rsidR="00762D37"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ц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E14B5A" w:rsidRDefault="00E14B5A" w:rsidP="00E14B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рисунка. Нахождение и по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 неживой природы, называние объектов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007EF3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и ночь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E14B5A" w:rsidRDefault="00E14B5A" w:rsidP="00E14B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рисунка. Показ на рисунке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ы. </w:t>
            </w: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007EF3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бо днем и ночью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AE148E" w:rsidRDefault="00AE148E" w:rsidP="00AE14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ация изображений. Составление расска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идах деятельности. Показ объектов на рисунк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рисунку. Зарисов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007EF3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к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AE148E" w:rsidRDefault="00AE148E" w:rsidP="00AE14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схемы. Определение по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. Составление рассказа по рисунк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несоответствия. Определение врем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1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ок по стихотворению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007EF3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людей в течение суто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E148E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Рассматривание схемы. Составление рассказа о</w:t>
            </w:r>
          </w:p>
          <w:p w:rsidR="00AE148E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различное время суток. Ответы </w:t>
            </w:r>
            <w:proofErr w:type="gramStart"/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E148E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 xml:space="preserve">вопросы. Составление рассказа по </w:t>
            </w:r>
            <w:proofErr w:type="gramStart"/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опорным</w:t>
            </w:r>
            <w:proofErr w:type="gramEnd"/>
          </w:p>
          <w:p w:rsidR="00AE148E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 xml:space="preserve">картинкам. Зарисовка в тетради </w:t>
            </w:r>
            <w:proofErr w:type="gramStart"/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схематичного</w:t>
            </w:r>
            <w:proofErr w:type="gramEnd"/>
          </w:p>
          <w:p w:rsidR="00AE148E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изображения предмета. Определение по рисункам</w:t>
            </w:r>
          </w:p>
          <w:p w:rsidR="00762D37" w:rsidRPr="00007EF3" w:rsidRDefault="00AE148E" w:rsidP="00AE14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частей суто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007EF3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E14B5A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С</w:t>
            </w:r>
            <w:r w:rsidR="00762D37"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нц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E14B5A" w:rsidRDefault="00E14B5A" w:rsidP="00E14B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исовка объекта природы. Называние объек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. Отгадывание загадок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007EF3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нце и жизнь расте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E14B5A" w:rsidRDefault="00E14B5A" w:rsidP="00E14B5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времени года по </w:t>
            </w: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жени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по картинке. Опре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я по картинк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007EF3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лученных зна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1E0D6D" w:rsidP="001E0D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ние </w:t>
            </w: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й и </w:t>
            </w: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вой природ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148E" w:rsidRPr="00007EF3" w:rsidTr="00E61D8E">
        <w:trPr>
          <w:trHeight w:val="765"/>
        </w:trPr>
        <w:tc>
          <w:tcPr>
            <w:tcW w:w="1060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48E" w:rsidRPr="00007EF3" w:rsidRDefault="00AE148E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Сезон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е изменения (времена года)» (</w:t>
            </w:r>
            <w:r w:rsidRPr="00151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.)</w:t>
            </w:r>
          </w:p>
          <w:p w:rsidR="00AE148E" w:rsidRPr="00007EF3" w:rsidRDefault="00AE148E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ень (7ч.)</w:t>
            </w: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148E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рисунков. Нахождение рисунка </w:t>
            </w:r>
            <w:proofErr w:type="gramStart"/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E148E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AE148E">
              <w:rPr>
                <w:rFonts w:ascii="Times New Roman" w:hAnsi="Times New Roman" w:cs="Times New Roman"/>
                <w:sz w:val="24"/>
                <w:szCs w:val="24"/>
              </w:rPr>
              <w:t xml:space="preserve"> с темой. Работа с календарем. Ответы </w:t>
            </w:r>
            <w:proofErr w:type="gramStart"/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E148E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вопросы. Нахождение различий на рисунках.</w:t>
            </w:r>
          </w:p>
          <w:p w:rsidR="00AE148E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Прослушивание текста, стихотворения. Определение</w:t>
            </w:r>
          </w:p>
          <w:p w:rsidR="00762D37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по схеме пр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сезонных изменений. Работа с </w:t>
            </w: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опорными словами (осень, листопад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осен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148E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Прослушивание текста, стихотворения. Нахождение</w:t>
            </w:r>
          </w:p>
          <w:p w:rsidR="00762D37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исункам. Отве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осен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148E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опорой на схему,</w:t>
            </w:r>
          </w:p>
          <w:p w:rsidR="00AE148E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ю. </w:t>
            </w:r>
            <w:proofErr w:type="gramStart"/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Работа с опорными словами (ясно,</w:t>
            </w:r>
            <w:proofErr w:type="gramEnd"/>
          </w:p>
          <w:p w:rsidR="00762D37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облачно, пасм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Зарисовка объектов природы с </w:t>
            </w: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опорой на иллюстрацию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здоровья и безопасное поведение. Мы идем на экскурсию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007EF3" w:rsidRDefault="001E0D6D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E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ми</w:t>
            </w: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ой и </w:t>
            </w:r>
            <w:r w:rsidRPr="00E14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вой прир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и одежда детей осенью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7E3C9F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148E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опорой на иллюстрации.</w:t>
            </w:r>
          </w:p>
          <w:p w:rsidR="00AE148E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по назначению (одежда</w:t>
            </w:r>
            <w:proofErr w:type="gramEnd"/>
          </w:p>
          <w:p w:rsidR="00762D37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осенью, инв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ь для уборки, осенний букет). </w:t>
            </w: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Объяснение выбора объектов и предмет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и одежда детей осенью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7E3C9F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148E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с опорой на иллюстрации.</w:t>
            </w:r>
          </w:p>
          <w:p w:rsidR="00AE148E" w:rsidRPr="00AE148E" w:rsidRDefault="00AE148E" w:rsidP="00AE14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Классификация объектов по назначению (одежда</w:t>
            </w:r>
            <w:proofErr w:type="gramEnd"/>
          </w:p>
          <w:p w:rsidR="00762D37" w:rsidRPr="00007EF3" w:rsidRDefault="00AE148E" w:rsidP="00AE14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осенью, инв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ь для уборки, осенний букет). </w:t>
            </w:r>
            <w:r w:rsidRPr="00AE148E">
              <w:rPr>
                <w:rFonts w:ascii="Times New Roman" w:hAnsi="Times New Roman" w:cs="Times New Roman"/>
                <w:sz w:val="24"/>
                <w:szCs w:val="24"/>
              </w:rPr>
              <w:t>Объяснение выбора объектов и предмет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лученных знани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007EF3" w:rsidRDefault="001E0D6D" w:rsidP="001E0D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Пере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енних месяце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148E" w:rsidRPr="00007EF3" w:rsidTr="00E61D8E">
        <w:trPr>
          <w:trHeight w:val="465"/>
        </w:trPr>
        <w:tc>
          <w:tcPr>
            <w:tcW w:w="1060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AE148E" w:rsidRPr="00007EF3" w:rsidRDefault="00AE148E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има (5 ч.)</w:t>
            </w: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D8E" w:rsidRPr="00E61D8E" w:rsidRDefault="00E61D8E" w:rsidP="00E6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Нахождение различий в изображениях.</w:t>
            </w:r>
          </w:p>
          <w:p w:rsidR="00E61D8E" w:rsidRPr="00E61D8E" w:rsidRDefault="00E61D8E" w:rsidP="00E6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Прослушивание текста. Определение причин сезонных</w:t>
            </w:r>
          </w:p>
          <w:p w:rsidR="00762D37" w:rsidRPr="00E61D8E" w:rsidRDefault="00E61D8E" w:rsidP="00E6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изменений по схеме. Проведение опыта совместно с учителе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зим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D8E" w:rsidRPr="00E61D8E" w:rsidRDefault="00E61D8E" w:rsidP="00E6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8E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и называние признаков сезона </w:t>
            </w:r>
            <w:proofErr w:type="gramStart"/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61D8E" w:rsidRPr="00E61D8E" w:rsidRDefault="00E61D8E" w:rsidP="00E6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ях</w:t>
            </w:r>
            <w:proofErr w:type="gramEnd"/>
            <w:r w:rsidRPr="00E61D8E">
              <w:rPr>
                <w:rFonts w:ascii="Times New Roman" w:hAnsi="Times New Roman" w:cs="Times New Roman"/>
                <w:sz w:val="24"/>
                <w:szCs w:val="24"/>
              </w:rPr>
              <w:t xml:space="preserve">. Называние объектов природы </w:t>
            </w:r>
            <w:proofErr w:type="gramStart"/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61D8E" w:rsidRPr="00E61D8E" w:rsidRDefault="00E61D8E" w:rsidP="00E6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иллюстрациям (птицы). Составление рассказа о</w:t>
            </w:r>
          </w:p>
          <w:p w:rsidR="00762D37" w:rsidRPr="00007EF3" w:rsidRDefault="00E61D8E" w:rsidP="00E61D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кормушках</w:t>
            </w:r>
            <w:proofErr w:type="gramEnd"/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E61D8E">
        <w:trPr>
          <w:trHeight w:val="279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зим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D8E" w:rsidRPr="00E61D8E" w:rsidRDefault="00E61D8E" w:rsidP="00E6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Работа с опорными словами (снег, снежинки, воробей,</w:t>
            </w:r>
            <w:proofErr w:type="gramEnd"/>
          </w:p>
          <w:p w:rsidR="00E61D8E" w:rsidRPr="00E61D8E" w:rsidRDefault="00E61D8E" w:rsidP="00E6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ворона). Составление рассказа о зиме по опорным  знакам (схемам). Сравнение внешнего вида животных</w:t>
            </w:r>
          </w:p>
          <w:p w:rsidR="00E61D8E" w:rsidRPr="00E61D8E" w:rsidRDefault="00E61D8E" w:rsidP="00E6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личное время года. Нахождение </w:t>
            </w:r>
            <w:r w:rsidRPr="00E61D8E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я </w:t>
            </w:r>
            <w:proofErr w:type="gramStart"/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62D37" w:rsidRPr="00007EF3" w:rsidRDefault="00E61D8E" w:rsidP="00E61D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изображении</w:t>
            </w:r>
            <w:proofErr w:type="gramEnd"/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, текст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 и занятия детей зимо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D8E" w:rsidRPr="00E61D8E" w:rsidRDefault="00E61D8E" w:rsidP="00E6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Классификация и выбор предметов по картинкам</w:t>
            </w:r>
          </w:p>
          <w:p w:rsidR="00762D37" w:rsidRPr="00007EF3" w:rsidRDefault="00E61D8E" w:rsidP="00E61D8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(одежда, игры, предметы для игры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знаний по теме «Зима»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007EF3" w:rsidRDefault="001E0D6D" w:rsidP="001E0D6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Пере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имних месяце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61D8E" w:rsidRPr="00E56B47" w:rsidTr="00E61D8E">
        <w:tc>
          <w:tcPr>
            <w:tcW w:w="1060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E61D8E" w:rsidRPr="00007EF3" w:rsidRDefault="00E61D8E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есна (5ч.)</w:t>
            </w: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н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151105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D8E" w:rsidRPr="00E61D8E" w:rsidRDefault="00E61D8E" w:rsidP="00E6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Нахождение различий по картинке. Прослушивание</w:t>
            </w:r>
          </w:p>
          <w:p w:rsidR="00762D37" w:rsidRPr="00E61D8E" w:rsidRDefault="00E61D8E" w:rsidP="00E6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текста, стихо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. Определение причин сезонных </w:t>
            </w:r>
            <w:r w:rsidRPr="00E61D8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хеме. Знакомство с правилом </w:t>
            </w:r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безопасного п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вблизи крыш домой. Работа с </w:t>
            </w:r>
            <w:r w:rsidRPr="00E61D8E">
              <w:rPr>
                <w:rFonts w:ascii="Times New Roman" w:hAnsi="Times New Roman" w:cs="Times New Roman"/>
                <w:sz w:val="24"/>
                <w:szCs w:val="24"/>
              </w:rPr>
              <w:t>опорными словами (весна, ручьи, поч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весн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151105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61D8E" w:rsidRPr="00AE4A2C" w:rsidRDefault="00E61D8E" w:rsidP="00E6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Прослушивание тек</w:t>
            </w:r>
            <w:r w:rsidR="00AE4A2C">
              <w:rPr>
                <w:rFonts w:ascii="Times New Roman" w:hAnsi="Times New Roman" w:cs="Times New Roman"/>
                <w:sz w:val="24"/>
                <w:szCs w:val="24"/>
              </w:rPr>
              <w:t xml:space="preserve">ста. Нахождение признаков весны </w:t>
            </w: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 xml:space="preserve">по иллюстрациям. Ответы на вопросы по тексту  учебника. Рассматривание и называние </w:t>
            </w:r>
            <w:proofErr w:type="gramStart"/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изображенных</w:t>
            </w:r>
            <w:proofErr w:type="gramEnd"/>
          </w:p>
          <w:p w:rsidR="00762D37" w:rsidRPr="00007EF3" w:rsidRDefault="00AE4A2C" w:rsidP="00AE4A2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природы </w:t>
            </w:r>
            <w:r w:rsidR="00E61D8E" w:rsidRPr="00AE4A2C">
              <w:rPr>
                <w:rFonts w:ascii="Times New Roman" w:hAnsi="Times New Roman" w:cs="Times New Roman"/>
                <w:sz w:val="24"/>
                <w:szCs w:val="24"/>
              </w:rPr>
              <w:t>(насекомых, птиц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весн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151105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AE4A2C" w:rsidRDefault="00AE4A2C" w:rsidP="00AE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объект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ды (подснежника) по образцу. </w:t>
            </w: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Разучив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творения. Работа с опорными </w:t>
            </w: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словами (сосу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жук, бабочка, грач, скворец). </w:t>
            </w: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рисунку и опорным знака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 и занятия детей весно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151105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4A2C" w:rsidRPr="00AE4A2C" w:rsidRDefault="00AE4A2C" w:rsidP="00AE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Нахождение и называние предметов на рисунке.</w:t>
            </w:r>
          </w:p>
          <w:p w:rsidR="00AE4A2C" w:rsidRPr="00AE4A2C" w:rsidRDefault="00AE4A2C" w:rsidP="00AE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Выделение нужных предметов (одежды) после</w:t>
            </w:r>
          </w:p>
          <w:p w:rsidR="00762D37" w:rsidRPr="00AE4A2C" w:rsidRDefault="00AE4A2C" w:rsidP="00AE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прослушивания ст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орения. Ответы на вопросы по рисункам </w:t>
            </w: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(занятия людей весной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лученных знаний по теме «Весна»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151105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AE4A2C" w:rsidRDefault="00AE4A2C" w:rsidP="00AE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Пере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есенних месяцев. Узнавание и </w:t>
            </w: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называние дней недел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E4A2C" w:rsidRPr="00E56B47" w:rsidTr="001E0D6D">
        <w:tc>
          <w:tcPr>
            <w:tcW w:w="1060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</w:tcPr>
          <w:p w:rsidR="00AE4A2C" w:rsidRPr="00007EF3" w:rsidRDefault="00AE4A2C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то (4ч.)</w:t>
            </w: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о. Признаки лет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AE4A2C" w:rsidRDefault="00AE4A2C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4A2C" w:rsidRPr="00AE4A2C" w:rsidRDefault="00AE4A2C" w:rsidP="00AE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Нахождение различий на рисунках. Нахождение</w:t>
            </w:r>
          </w:p>
          <w:p w:rsidR="00AE4A2C" w:rsidRPr="00AE4A2C" w:rsidRDefault="00AE4A2C" w:rsidP="00AE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 xml:space="preserve">признаков лета по опорным схемам. Работа </w:t>
            </w:r>
            <w:proofErr w:type="gramStart"/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E4A2C" w:rsidRPr="00AE4A2C" w:rsidRDefault="00AE4A2C" w:rsidP="00AE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календарем (название летних месяцев, летние  каникулы, выход в школу). Рисование по теме «Лето»</w:t>
            </w:r>
          </w:p>
          <w:p w:rsidR="00762D37" w:rsidRPr="00AE4A2C" w:rsidRDefault="00AE4A2C" w:rsidP="00AE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после прослуш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стихотворения. Определение </w:t>
            </w: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цветовой гаммы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а. Работа с опорными словами </w:t>
            </w: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(лето, цве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лет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AE4A2C" w:rsidRDefault="00AE4A2C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E4A2C" w:rsidRPr="00AE4A2C" w:rsidRDefault="00AE4A2C" w:rsidP="00AE4A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рисунку. Определение</w:t>
            </w:r>
          </w:p>
          <w:p w:rsidR="00762D37" w:rsidRPr="000A26F6" w:rsidRDefault="00AE4A2C" w:rsidP="000A2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по рисунку. Знакомство </w:t>
            </w: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с правилом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поведения в природе. Ответы </w:t>
            </w: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на вопрос</w:t>
            </w:r>
            <w:r w:rsidR="000A26F6">
              <w:rPr>
                <w:rFonts w:ascii="Times New Roman" w:hAnsi="Times New Roman" w:cs="Times New Roman"/>
                <w:sz w:val="24"/>
                <w:szCs w:val="24"/>
              </w:rPr>
              <w:t xml:space="preserve">ы. Прослушивание стихотворения. </w:t>
            </w: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Определение безопасного поведения по рисунку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 и занятия детей лето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151105" w:rsidRDefault="00AE4A2C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A26F6" w:rsidRPr="000A26F6" w:rsidRDefault="000A26F6" w:rsidP="000A2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6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икация предметов по картинке. </w:t>
            </w:r>
            <w:r w:rsidRPr="000A26F6">
              <w:rPr>
                <w:rFonts w:ascii="Times New Roman" w:hAnsi="Times New Roman" w:cs="Times New Roman"/>
                <w:sz w:val="24"/>
                <w:szCs w:val="24"/>
              </w:rPr>
              <w:t>Рассматривание и 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ление занятий детей в летний </w:t>
            </w:r>
            <w:r w:rsidRPr="000A26F6">
              <w:rPr>
                <w:rFonts w:ascii="Times New Roman" w:hAnsi="Times New Roman" w:cs="Times New Roman"/>
                <w:sz w:val="24"/>
                <w:szCs w:val="24"/>
              </w:rPr>
              <w:t>период. Заучивание телефона помощи в любых</w:t>
            </w:r>
          </w:p>
          <w:p w:rsidR="000A26F6" w:rsidRPr="000A26F6" w:rsidRDefault="000A26F6" w:rsidP="000A26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26F6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0A26F6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рассказа о </w:t>
            </w:r>
            <w:proofErr w:type="gramStart"/>
            <w:r w:rsidRPr="000A26F6">
              <w:rPr>
                <w:rFonts w:ascii="Times New Roman" w:hAnsi="Times New Roman" w:cs="Times New Roman"/>
                <w:sz w:val="24"/>
                <w:szCs w:val="24"/>
              </w:rPr>
              <w:t>безопасном</w:t>
            </w:r>
            <w:proofErr w:type="gramEnd"/>
          </w:p>
          <w:p w:rsidR="00762D37" w:rsidRPr="00007EF3" w:rsidRDefault="000A26F6" w:rsidP="000A26F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A26F6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proofErr w:type="gramEnd"/>
            <w:r w:rsidRPr="000A26F6">
              <w:rPr>
                <w:rFonts w:ascii="Times New Roman" w:hAnsi="Times New Roman" w:cs="Times New Roman"/>
                <w:sz w:val="24"/>
                <w:szCs w:val="24"/>
              </w:rPr>
              <w:t xml:space="preserve"> около водоемов (по опорным вопросам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лученных знаний по теме «Лето»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151105" w:rsidRDefault="00AE4A2C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007EF3" w:rsidRDefault="001E0D6D" w:rsidP="001E0D6D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4A2C">
              <w:rPr>
                <w:rFonts w:ascii="Times New Roman" w:hAnsi="Times New Roman" w:cs="Times New Roman"/>
                <w:sz w:val="24"/>
                <w:szCs w:val="24"/>
              </w:rPr>
              <w:t>Пере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етних месяце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A26F6" w:rsidRPr="00007EF3" w:rsidTr="001E0D6D">
        <w:trPr>
          <w:trHeight w:val="240"/>
        </w:trPr>
        <w:tc>
          <w:tcPr>
            <w:tcW w:w="1060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A26F6" w:rsidRPr="00007EF3" w:rsidRDefault="000A26F6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вая природа</w:t>
            </w:r>
          </w:p>
          <w:p w:rsidR="000A26F6" w:rsidRPr="00007EF3" w:rsidRDefault="000A26F6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«Растения» (10ч.)</w:t>
            </w:r>
          </w:p>
        </w:tc>
      </w:tr>
      <w:tr w:rsidR="00762D37" w:rsidRPr="00E56B47" w:rsidTr="00EF7F45">
        <w:trPr>
          <w:trHeight w:val="253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. Экскурсия в природу, наблюдение за растениям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7F45" w:rsidRPr="00EF7F45" w:rsidRDefault="00EF7F45" w:rsidP="00EF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пользе леса. Разучивание</w:t>
            </w:r>
          </w:p>
          <w:p w:rsidR="00EF7F45" w:rsidRPr="00EF7F45" w:rsidRDefault="00EF7F45" w:rsidP="00EF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лес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а </w:t>
            </w: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иллюстрациях объектов природы (дерево, цветок,</w:t>
            </w:r>
            <w:proofErr w:type="gramEnd"/>
          </w:p>
          <w:p w:rsidR="00EF7F45" w:rsidRPr="00EF7F45" w:rsidRDefault="00EF7F45" w:rsidP="00EF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 xml:space="preserve">трава, кустарник). </w:t>
            </w:r>
            <w:proofErr w:type="gramStart"/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Работа со словарем (лес, дерево,</w:t>
            </w:r>
            <w:proofErr w:type="gramEnd"/>
          </w:p>
          <w:p w:rsidR="00762D37" w:rsidRPr="00007EF3" w:rsidRDefault="00EF7F45" w:rsidP="00EF7F4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трава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и сходство растений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7F45" w:rsidRPr="00EF7F45" w:rsidRDefault="00EF7F45" w:rsidP="00EF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Рассматривание схемы строения растений.</w:t>
            </w:r>
          </w:p>
          <w:p w:rsidR="00EF7F45" w:rsidRPr="00EF7F45" w:rsidRDefault="00EF7F45" w:rsidP="00EF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называние частей растений. Работа </w:t>
            </w:r>
            <w:proofErr w:type="gramStart"/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762D37" w:rsidRPr="00007EF3" w:rsidRDefault="00EF7F45" w:rsidP="00EF7F4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словарем (цветок, стебель, лист, корень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ие расте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7F45" w:rsidRPr="00EF7F45" w:rsidRDefault="00EF7F45" w:rsidP="00EF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Нахождение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й по рисунку. Ответы на </w:t>
            </w: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вопросы по различию растений. Сравнение частей</w:t>
            </w:r>
          </w:p>
          <w:p w:rsidR="00EF7F45" w:rsidRPr="00EF7F45" w:rsidRDefault="00EF7F45" w:rsidP="00EF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растений и нахождение различий (лист, стебель,</w:t>
            </w:r>
            <w:proofErr w:type="gramEnd"/>
          </w:p>
          <w:p w:rsidR="00762D37" w:rsidRPr="00007EF3" w:rsidRDefault="00EF7F45" w:rsidP="00EF7F4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корень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цвет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7F45" w:rsidRPr="00EF7F45" w:rsidRDefault="00EF7F45" w:rsidP="00EF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Рассматри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й. Нахождение объектов </w:t>
            </w: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 xml:space="preserve">природы на рисунке (цветы). </w:t>
            </w:r>
            <w:r w:rsidRPr="00EF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 сходства и</w:t>
            </w:r>
          </w:p>
          <w:p w:rsidR="00EF7F45" w:rsidRPr="00EF7F45" w:rsidRDefault="00EF7F45" w:rsidP="00EF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различий объ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природы (цветы) по рисунку. </w:t>
            </w: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Прослушивание стихотворного текста.</w:t>
            </w:r>
          </w:p>
          <w:p w:rsidR="00762D37" w:rsidRPr="00007EF3" w:rsidRDefault="00EF7F45" w:rsidP="00EF7F45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ы на вопросы по прочитанному </w:t>
            </w: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произведению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EF7F45" w:rsidRDefault="00EF7F45" w:rsidP="00EF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зображения растений и семян. 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 об использовании семян </w:t>
            </w: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(пригото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и). Составление рассказа по </w:t>
            </w: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картинке (проращивание растения из семян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ды растений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7F45" w:rsidRPr="00EF7F45" w:rsidRDefault="00EF7F45" w:rsidP="00EF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Прослушивание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. Рассматривание иллюстраций </w:t>
            </w: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(овощи). Нахождение и называние знакомых объектов</w:t>
            </w:r>
          </w:p>
          <w:p w:rsidR="00762D37" w:rsidRPr="00EF7F45" w:rsidRDefault="00EF7F45" w:rsidP="00EF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на картинке (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). Рассматривание иллюстраций </w:t>
            </w: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 xml:space="preserve">(фрукты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и называние знакомых </w:t>
            </w: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объектов на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е (фрукты). Работа с опорными </w:t>
            </w:r>
            <w:r w:rsidRPr="00EF7F45">
              <w:rPr>
                <w:rFonts w:ascii="Times New Roman" w:hAnsi="Times New Roman" w:cs="Times New Roman"/>
                <w:sz w:val="24"/>
                <w:szCs w:val="24"/>
              </w:rPr>
              <w:t>словами (плоды, овощи, фрукты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4B5112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щи и фрукты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022" w:rsidRPr="00F63022" w:rsidRDefault="00F63022" w:rsidP="00F6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02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 w:rsidRPr="00F63022">
              <w:rPr>
                <w:rFonts w:ascii="Times New Roman" w:hAnsi="Times New Roman" w:cs="Times New Roman"/>
                <w:sz w:val="24"/>
                <w:szCs w:val="24"/>
              </w:rPr>
              <w:t>опорными</w:t>
            </w:r>
            <w:proofErr w:type="gramEnd"/>
          </w:p>
          <w:p w:rsidR="00F63022" w:rsidRPr="00F63022" w:rsidRDefault="00F63022" w:rsidP="00F6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022">
              <w:rPr>
                <w:rFonts w:ascii="Times New Roman" w:hAnsi="Times New Roman" w:cs="Times New Roman"/>
                <w:sz w:val="24"/>
                <w:szCs w:val="24"/>
              </w:rPr>
              <w:t>словами (плоды, овощи, фрукты). Составление</w:t>
            </w:r>
          </w:p>
          <w:p w:rsidR="00F63022" w:rsidRPr="00F63022" w:rsidRDefault="00F63022" w:rsidP="00F6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3022">
              <w:rPr>
                <w:rFonts w:ascii="Times New Roman" w:hAnsi="Times New Roman" w:cs="Times New Roman"/>
                <w:sz w:val="24"/>
                <w:szCs w:val="24"/>
              </w:rPr>
              <w:t>описательного рассказа по картинке (описание</w:t>
            </w:r>
            <w:proofErr w:type="gramEnd"/>
          </w:p>
          <w:p w:rsidR="00762D37" w:rsidRPr="00F63022" w:rsidRDefault="00F63022" w:rsidP="00F6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022">
              <w:rPr>
                <w:rFonts w:ascii="Times New Roman" w:hAnsi="Times New Roman" w:cs="Times New Roman"/>
                <w:sz w:val="24"/>
                <w:szCs w:val="24"/>
              </w:rPr>
              <w:t>фруктов). Со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рассказа по вопросам (польза </w:t>
            </w:r>
            <w:r w:rsidRPr="00F63022">
              <w:rPr>
                <w:rFonts w:ascii="Times New Roman" w:hAnsi="Times New Roman" w:cs="Times New Roman"/>
                <w:sz w:val="24"/>
                <w:szCs w:val="24"/>
              </w:rPr>
              <w:t xml:space="preserve">овощей и фруктов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опорным </w:t>
            </w:r>
            <w:r w:rsidRPr="00F63022">
              <w:rPr>
                <w:rFonts w:ascii="Times New Roman" w:hAnsi="Times New Roman" w:cs="Times New Roman"/>
                <w:sz w:val="24"/>
                <w:szCs w:val="24"/>
              </w:rPr>
              <w:t>схемам. Про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шивание (чтение) стихотворного </w:t>
            </w:r>
            <w:r w:rsidRPr="00F63022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пособление растений к сезонным изменениям в природ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F63022" w:rsidRDefault="00EF7F45" w:rsidP="00F6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022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</w:t>
            </w:r>
            <w:r w:rsidR="00F63022">
              <w:rPr>
                <w:rFonts w:ascii="Times New Roman" w:hAnsi="Times New Roman" w:cs="Times New Roman"/>
                <w:sz w:val="24"/>
                <w:szCs w:val="24"/>
              </w:rPr>
              <w:t xml:space="preserve">траций (растения зимой, весной, </w:t>
            </w:r>
            <w:r w:rsidRPr="00F63022">
              <w:rPr>
                <w:rFonts w:ascii="Times New Roman" w:hAnsi="Times New Roman" w:cs="Times New Roman"/>
                <w:sz w:val="24"/>
                <w:szCs w:val="24"/>
              </w:rPr>
              <w:t>летом, осенью). Ответы на вопросы по тексту и</w:t>
            </w:r>
            <w:r w:rsidR="00F63022" w:rsidRPr="00F63022">
              <w:rPr>
                <w:rFonts w:ascii="Times New Roman" w:hAnsi="Times New Roman" w:cs="Times New Roman"/>
                <w:sz w:val="24"/>
                <w:szCs w:val="24"/>
              </w:rPr>
              <w:t xml:space="preserve">  иллюстрациям</w:t>
            </w:r>
            <w:r w:rsidR="00F63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20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пособление растений к разным условиям жизн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3022" w:rsidRPr="00F63022" w:rsidRDefault="00F63022" w:rsidP="00F6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022">
              <w:rPr>
                <w:rFonts w:ascii="Times New Roman" w:hAnsi="Times New Roman" w:cs="Times New Roman"/>
                <w:sz w:val="24"/>
                <w:szCs w:val="24"/>
              </w:rPr>
              <w:t>Прослушивание текста, ответы на вопросы.</w:t>
            </w:r>
          </w:p>
          <w:p w:rsidR="00F63022" w:rsidRPr="00F63022" w:rsidRDefault="00F63022" w:rsidP="00F6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022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по рисунку.</w:t>
            </w:r>
          </w:p>
          <w:p w:rsidR="00762D37" w:rsidRPr="00F63022" w:rsidRDefault="00F63022" w:rsidP="00F6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022">
              <w:rPr>
                <w:rFonts w:ascii="Times New Roman" w:hAnsi="Times New Roman" w:cs="Times New Roman"/>
                <w:sz w:val="24"/>
                <w:szCs w:val="24"/>
              </w:rPr>
              <w:t>Выбор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ироды по условию (с помощью </w:t>
            </w:r>
            <w:r w:rsidRPr="00F63022">
              <w:rPr>
                <w:rFonts w:ascii="Times New Roman" w:hAnsi="Times New Roman" w:cs="Times New Roman"/>
                <w:sz w:val="24"/>
                <w:szCs w:val="24"/>
              </w:rPr>
              <w:t>рисунков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20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 (обобщающий урок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F63022" w:rsidRDefault="00F63022" w:rsidP="00F6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022">
              <w:rPr>
                <w:rFonts w:ascii="Times New Roman" w:hAnsi="Times New Roman" w:cs="Times New Roman"/>
                <w:sz w:val="24"/>
                <w:szCs w:val="24"/>
              </w:rPr>
              <w:t>Определение и называние знакомых объектов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022">
              <w:rPr>
                <w:rFonts w:ascii="Times New Roman" w:hAnsi="Times New Roman" w:cs="Times New Roman"/>
                <w:sz w:val="24"/>
                <w:szCs w:val="24"/>
              </w:rPr>
              <w:t xml:space="preserve">(деревья, кустарник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порными </w:t>
            </w:r>
            <w:r w:rsidRPr="00F63022">
              <w:rPr>
                <w:rFonts w:ascii="Times New Roman" w:hAnsi="Times New Roman" w:cs="Times New Roman"/>
                <w:sz w:val="24"/>
                <w:szCs w:val="24"/>
              </w:rPr>
              <w:t>словами (калина, сирень, смородина, крыжовник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63022" w:rsidRPr="00007EF3" w:rsidTr="001E0D6D">
        <w:trPr>
          <w:trHeight w:val="120"/>
        </w:trPr>
        <w:tc>
          <w:tcPr>
            <w:tcW w:w="1060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3022" w:rsidRPr="00007EF3" w:rsidRDefault="00F63022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вая природа</w:t>
            </w:r>
          </w:p>
          <w:p w:rsidR="00F63022" w:rsidRPr="00007EF3" w:rsidRDefault="00F63022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вотные (13ч.)</w:t>
            </w:r>
          </w:p>
        </w:tc>
      </w:tr>
      <w:tr w:rsidR="00762D37" w:rsidRPr="00E56B47" w:rsidTr="00762D37">
        <w:trPr>
          <w:trHeight w:val="120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47B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Рассматривание рисунков с изображением животных,</w:t>
            </w:r>
          </w:p>
          <w:p w:rsidR="00762D37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 xml:space="preserve">называние и показ знакомых объектов. Сравнение  животны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у, образу жизни, способам </w:t>
            </w: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передвижения. Зарисовка животного (по контуру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20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и сходство животных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47B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Выделение и показ частей тела у животных. Описание</w:t>
            </w:r>
          </w:p>
          <w:p w:rsidR="00762D37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животного по 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(с помощью учителя). Работа с </w:t>
            </w: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опорными словами (голова, туловище, ноги, хвост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20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 и сходство животных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47B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Выделение и показ частей тела у животных. Описание</w:t>
            </w:r>
          </w:p>
          <w:p w:rsidR="00762D37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животного по образ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(с помощью учителя). Работа с </w:t>
            </w: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опорными словами (голова, туловище, ноги, хво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20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ие животных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47B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Нахождение и называние различий животных (форма</w:t>
            </w:r>
            <w:proofErr w:type="gramEnd"/>
          </w:p>
          <w:p w:rsidR="008D347B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тела, окраска, повадки, место обитания).</w:t>
            </w:r>
          </w:p>
          <w:p w:rsidR="008D347B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Классификация животных по видам (птицы, рыбы,</w:t>
            </w:r>
            <w:proofErr w:type="gramEnd"/>
          </w:p>
          <w:p w:rsidR="00762D37" w:rsidRPr="00007EF3" w:rsidRDefault="008D347B" w:rsidP="008D347B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насекомые) – назы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по картинке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20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ие животных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47B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Сравнение животных по внешнему виду, окраске.</w:t>
            </w:r>
          </w:p>
          <w:p w:rsidR="008D347B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животном по способам</w:t>
            </w:r>
          </w:p>
          <w:p w:rsidR="00762D37" w:rsidRPr="00007EF3" w:rsidRDefault="008D347B" w:rsidP="008D347B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передвиж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20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ныши животных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47B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, называние знакомых </w:t>
            </w: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животных. Определение и называние детены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 xml:space="preserve">животных. Составление рассказа по </w:t>
            </w:r>
            <w:proofErr w:type="gramStart"/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прослушанному</w:t>
            </w:r>
            <w:proofErr w:type="gramEnd"/>
          </w:p>
          <w:p w:rsidR="00762D37" w:rsidRPr="00007EF3" w:rsidRDefault="008D347B" w:rsidP="008D347B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тексту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20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47B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Прослушивание текста «Домашние животные».</w:t>
            </w:r>
          </w:p>
          <w:p w:rsidR="008D347B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Определение и называние животных по рисунку.</w:t>
            </w:r>
          </w:p>
          <w:p w:rsidR="008D347B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хемам (изготовление</w:t>
            </w:r>
            <w:proofErr w:type="gramEnd"/>
          </w:p>
          <w:p w:rsidR="00762D37" w:rsidRPr="00007EF3" w:rsidRDefault="008D347B" w:rsidP="008D347B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продуктов из молока, шерсти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20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шние животны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описательного рассказа о домашнем животно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20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47B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Рассматривание и называние животных по рисункам.</w:t>
            </w:r>
          </w:p>
          <w:p w:rsidR="008D347B" w:rsidRPr="008D347B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Соотнесение изображения животного с местом</w:t>
            </w:r>
          </w:p>
          <w:p w:rsidR="00762D37" w:rsidRPr="00007EF3" w:rsidRDefault="008D347B" w:rsidP="00EE7B0E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347B">
              <w:rPr>
                <w:rFonts w:ascii="Times New Roman" w:hAnsi="Times New Roman" w:cs="Times New Roman"/>
                <w:sz w:val="24"/>
                <w:szCs w:val="24"/>
              </w:rPr>
              <w:t>обит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20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кие животны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D347B" w:rsidRPr="00EE7B0E" w:rsidRDefault="008D347B" w:rsidP="008D3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E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сказочных героев –</w:t>
            </w:r>
          </w:p>
          <w:p w:rsidR="00762D37" w:rsidRPr="00EE7B0E" w:rsidRDefault="008D347B" w:rsidP="00EE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E">
              <w:rPr>
                <w:rFonts w:ascii="Times New Roman" w:hAnsi="Times New Roman" w:cs="Times New Roman"/>
                <w:sz w:val="24"/>
                <w:szCs w:val="24"/>
              </w:rPr>
              <w:t>диких животных.</w:t>
            </w:r>
            <w:r w:rsidR="00EE7B0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казки по рисунку. Работа с опорными словами </w:t>
            </w:r>
            <w:r w:rsidRPr="00EE7B0E">
              <w:rPr>
                <w:rFonts w:ascii="Times New Roman" w:hAnsi="Times New Roman" w:cs="Times New Roman"/>
                <w:sz w:val="24"/>
                <w:szCs w:val="24"/>
              </w:rPr>
              <w:t>(нора, дупло)</w:t>
            </w:r>
            <w:r w:rsidR="00EE7B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пособление животных к различным условиям жизн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B0E" w:rsidRPr="00EE7B0E" w:rsidRDefault="00EE7B0E" w:rsidP="00EE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E">
              <w:rPr>
                <w:rFonts w:ascii="Times New Roman" w:hAnsi="Times New Roman" w:cs="Times New Roman"/>
                <w:sz w:val="24"/>
                <w:szCs w:val="24"/>
              </w:rPr>
              <w:t>Рассматривание окраски животного на рисунках.</w:t>
            </w:r>
          </w:p>
          <w:p w:rsidR="00EE7B0E" w:rsidRPr="00EE7B0E" w:rsidRDefault="00EE7B0E" w:rsidP="00EE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B0E">
              <w:rPr>
                <w:rFonts w:ascii="Times New Roman" w:hAnsi="Times New Roman" w:cs="Times New Roman"/>
                <w:sz w:val="24"/>
                <w:szCs w:val="24"/>
              </w:rPr>
              <w:t>Работа с опорными словами (олень, тюлень, песец,</w:t>
            </w:r>
            <w:proofErr w:type="gramEnd"/>
          </w:p>
          <w:p w:rsidR="00EE7B0E" w:rsidRPr="00EE7B0E" w:rsidRDefault="00EE7B0E" w:rsidP="00EE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E">
              <w:rPr>
                <w:rFonts w:ascii="Times New Roman" w:hAnsi="Times New Roman" w:cs="Times New Roman"/>
                <w:sz w:val="24"/>
                <w:szCs w:val="24"/>
              </w:rPr>
              <w:t xml:space="preserve">сова, медведь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ификация животных по среде </w:t>
            </w:r>
            <w:r w:rsidRPr="00EE7B0E">
              <w:rPr>
                <w:rFonts w:ascii="Times New Roman" w:hAnsi="Times New Roman" w:cs="Times New Roman"/>
                <w:sz w:val="24"/>
                <w:szCs w:val="24"/>
              </w:rPr>
              <w:t>обитания: соотнесение размера животного, цвета его</w:t>
            </w:r>
          </w:p>
          <w:p w:rsidR="00762D37" w:rsidRPr="00007EF3" w:rsidRDefault="00EE7B0E" w:rsidP="00EE7B0E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7B0E">
              <w:rPr>
                <w:rFonts w:ascii="Times New Roman" w:hAnsi="Times New Roman" w:cs="Times New Roman"/>
                <w:sz w:val="24"/>
                <w:szCs w:val="24"/>
              </w:rPr>
              <w:t>шерсти со средой обита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53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пособление животных к различным условиям жизни, временам год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7B0E" w:rsidRPr="00EE7B0E" w:rsidRDefault="00EE7B0E" w:rsidP="00EE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E">
              <w:rPr>
                <w:rFonts w:ascii="Times New Roman" w:hAnsi="Times New Roman" w:cs="Times New Roman"/>
                <w:sz w:val="24"/>
                <w:szCs w:val="24"/>
              </w:rPr>
              <w:t>Рассматр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иллюстраций. Сравнение двух </w:t>
            </w:r>
            <w:r w:rsidRPr="00EE7B0E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7B0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E7B0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E7B0E">
              <w:rPr>
                <w:rFonts w:ascii="Times New Roman" w:hAnsi="Times New Roman" w:cs="Times New Roman"/>
                <w:sz w:val="24"/>
                <w:szCs w:val="24"/>
              </w:rPr>
              <w:t>аяц серый, заяц белый).</w:t>
            </w:r>
          </w:p>
          <w:p w:rsidR="00762D37" w:rsidRPr="00EE7B0E" w:rsidRDefault="00EE7B0E" w:rsidP="00EE7B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B0E">
              <w:rPr>
                <w:rFonts w:ascii="Times New Roman" w:hAnsi="Times New Roman" w:cs="Times New Roman"/>
                <w:sz w:val="24"/>
                <w:szCs w:val="24"/>
              </w:rPr>
              <w:t>Нахождение раз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. Прослушивание текста, ответы </w:t>
            </w:r>
            <w:r w:rsidRPr="00EE7B0E">
              <w:rPr>
                <w:rFonts w:ascii="Times New Roman" w:hAnsi="Times New Roman" w:cs="Times New Roman"/>
                <w:sz w:val="24"/>
                <w:szCs w:val="24"/>
              </w:rPr>
              <w:t>на вопросы. Составление рассказа о живот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4B5112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511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тные (обобщающий урок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2D37" w:rsidRPr="00EE7B0E" w:rsidRDefault="00EE7B0E" w:rsidP="00EE7B0E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7B0E">
              <w:rPr>
                <w:rFonts w:ascii="Times New Roman" w:hAnsi="Times New Roman" w:cs="Times New Roman"/>
                <w:sz w:val="24"/>
                <w:szCs w:val="24"/>
              </w:rPr>
              <w:t>Наблюдение за объектами природ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7B0E" w:rsidRPr="00007EF3" w:rsidTr="001E0D6D">
        <w:trPr>
          <w:trHeight w:val="105"/>
        </w:trPr>
        <w:tc>
          <w:tcPr>
            <w:tcW w:w="1060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E7B0E" w:rsidRDefault="00EE7B0E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ловек (12</w:t>
            </w:r>
            <w:r w:rsidRPr="00007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.)</w:t>
            </w: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627CC0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Нахождение сх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и различий объектов природы </w:t>
            </w: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(человек) по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(внешний вид, пол, возраст). </w:t>
            </w: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Работа с опорными словами (люди,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, пол). </w:t>
            </w: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себе по опорным вопроса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тела челове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CC0" w:rsidRPr="00627CC0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Нахождение и показ частей тела на рисунке (на</w:t>
            </w:r>
            <w:proofErr w:type="gramEnd"/>
          </w:p>
          <w:p w:rsidR="00627CC0" w:rsidRPr="00627CC0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объекте</w:t>
            </w:r>
            <w:proofErr w:type="gramEnd"/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), называние частей тела. Отработка навыков</w:t>
            </w:r>
          </w:p>
          <w:p w:rsidR="00762D37" w:rsidRPr="00627CC0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к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евая) на </w:t>
            </w: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основе стихотворного текста. Развитие моторных  навыков (пальчиковый театр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гиенические навык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CC0" w:rsidRPr="00627CC0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Разучивание правила гигиены. Рассматривание</w:t>
            </w:r>
          </w:p>
          <w:p w:rsidR="00627CC0" w:rsidRPr="00627CC0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рисунков. Определение правила гигиены по рисункам.</w:t>
            </w:r>
          </w:p>
          <w:p w:rsidR="00627CC0" w:rsidRPr="00627CC0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о правилах ухода за телом.</w:t>
            </w:r>
          </w:p>
          <w:p w:rsidR="00762D37" w:rsidRPr="00627CC0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Зада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ацию предметов по </w:t>
            </w: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назначению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цо челове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CC0" w:rsidRPr="00627CC0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Определение и называние частей лица, нахождение</w:t>
            </w:r>
          </w:p>
          <w:p w:rsidR="00627CC0" w:rsidRPr="00627CC0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ей на себе. </w:t>
            </w: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Рассматривание изображений лица</w:t>
            </w:r>
          </w:p>
          <w:p w:rsidR="00762D37" w:rsidRPr="00627CC0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человека, 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ола, возраста. Определение </w:t>
            </w: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настроения по 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ке. Упражнение на мимические </w:t>
            </w: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движения.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ждение сходства и различий по </w:t>
            </w: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рисункам. Работа с 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ыми словами (глаза, нос, рот, </w:t>
            </w: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брови, уши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CC0" w:rsidRPr="00627CC0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Определение функции глаз по рисункам. Рисование</w:t>
            </w:r>
          </w:p>
          <w:p w:rsidR="00627CC0" w:rsidRPr="00627CC0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предмета. Нахождение и называние частей объекта</w:t>
            </w:r>
          </w:p>
          <w:p w:rsidR="00627CC0" w:rsidRPr="00627CC0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 xml:space="preserve">(брови, века, ресницы) на картинке и у себя. Работа </w:t>
            </w:r>
            <w:proofErr w:type="gramStart"/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62D37" w:rsidRPr="00627CC0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 xml:space="preserve">опор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ми (брови, веки, ресницы), </w:t>
            </w:r>
            <w:r w:rsidRPr="00627CC0">
              <w:rPr>
                <w:rFonts w:ascii="Times New Roman" w:hAnsi="Times New Roman" w:cs="Times New Roman"/>
                <w:sz w:val="24"/>
                <w:szCs w:val="24"/>
              </w:rPr>
              <w:t>предложениями (глаза – орган зрения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и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7CC0" w:rsidRPr="00F3322A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Определение функции уха по рисункам.</w:t>
            </w:r>
          </w:p>
          <w:p w:rsidR="00627CC0" w:rsidRPr="00F3322A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 Нахождение и называние</w:t>
            </w:r>
          </w:p>
          <w:p w:rsidR="00627CC0" w:rsidRPr="00F3322A" w:rsidRDefault="00627CC0" w:rsidP="00627C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 xml:space="preserve">объекта на картинке и у себя. Работа с </w:t>
            </w:r>
            <w:proofErr w:type="gramStart"/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опорными</w:t>
            </w:r>
            <w:proofErr w:type="gramEnd"/>
          </w:p>
          <w:p w:rsidR="00762D37" w:rsidRPr="00F3322A" w:rsidRDefault="00627CC0" w:rsidP="00F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 xml:space="preserve">словами (уши слух), предложениями (уши – </w:t>
            </w:r>
            <w:r w:rsidR="00F3322A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слуха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322A" w:rsidRPr="00F3322A" w:rsidRDefault="00F3322A" w:rsidP="00F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  <w:p w:rsidR="00F3322A" w:rsidRPr="00F3322A" w:rsidRDefault="00F3322A" w:rsidP="00F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 xml:space="preserve">и называние объекта на картинке и у себя. Работа </w:t>
            </w:r>
            <w:proofErr w:type="gramStart"/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F3322A" w:rsidRPr="00F3322A" w:rsidRDefault="00F3322A" w:rsidP="00F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опорными словами (нос, запах, обоняние, дыхание),</w:t>
            </w:r>
          </w:p>
          <w:p w:rsidR="00762D37" w:rsidRPr="00007EF3" w:rsidRDefault="00F3322A" w:rsidP="00F332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предложениями (нос – орган обоняния и дыхания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т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322A" w:rsidRPr="00F3322A" w:rsidRDefault="00F3322A" w:rsidP="00F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Нахождение и</w:t>
            </w:r>
          </w:p>
          <w:p w:rsidR="00762D37" w:rsidRPr="00F3322A" w:rsidRDefault="00F3322A" w:rsidP="00F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называние объекта (рот, губы, зубы, язык) на карти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 xml:space="preserve">и у себя. Работа с </w:t>
            </w:r>
            <w:r w:rsidRPr="00F33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ными словами (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зык, </w:t>
            </w: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сладкий, кислы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ький, соленый). Разучивание </w:t>
            </w: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правил гигиены полости рта, поведения во время еды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322A" w:rsidRPr="00F3322A" w:rsidRDefault="00F3322A" w:rsidP="00F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Прослушивание текста. Определение свойств</w:t>
            </w:r>
          </w:p>
          <w:p w:rsidR="00F3322A" w:rsidRPr="00F3322A" w:rsidRDefault="00F3322A" w:rsidP="00F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предмета. Описание предмета по ощущениям</w:t>
            </w:r>
          </w:p>
          <w:p w:rsidR="00F3322A" w:rsidRPr="00F3322A" w:rsidRDefault="00F3322A" w:rsidP="00F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(«волшебный мешочек»). Работа с опорными словами</w:t>
            </w:r>
          </w:p>
          <w:p w:rsidR="00762D37" w:rsidRPr="00F3322A" w:rsidRDefault="00F3322A" w:rsidP="00F3322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 xml:space="preserve">(кожа, </w:t>
            </w:r>
            <w:proofErr w:type="gramStart"/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горячий</w:t>
            </w:r>
            <w:proofErr w:type="gramEnd"/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, теплый, холодный, твердый, мягкий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жа 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322A" w:rsidRPr="00F3322A" w:rsidRDefault="00F3322A" w:rsidP="00F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Правила работы с ножом и утюгом, правила гигиены</w:t>
            </w:r>
          </w:p>
          <w:p w:rsidR="00762D37" w:rsidRPr="00F3322A" w:rsidRDefault="00F3322A" w:rsidP="00F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 xml:space="preserve">кожи, поведение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езах и ожогах. Дидактическая </w:t>
            </w: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игра «Чем покрыто тело животного» по рисун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анка. Скелет и мышцы человек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322A" w:rsidRPr="00F3322A" w:rsidRDefault="00F3322A" w:rsidP="00F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Работа по картинкам (нахождение картинки на</w:t>
            </w:r>
            <w:proofErr w:type="gramEnd"/>
          </w:p>
          <w:p w:rsidR="00F3322A" w:rsidRPr="00F3322A" w:rsidRDefault="00F3322A" w:rsidP="00F33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правильную осан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учивание стихотворения для </w:t>
            </w: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физкультминутки. Правила посадки за партой,</w:t>
            </w:r>
          </w:p>
          <w:p w:rsidR="00762D37" w:rsidRPr="00F3322A" w:rsidRDefault="00F3322A" w:rsidP="00203F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ношения груза, правильной осанки</w:t>
            </w:r>
            <w:r w:rsidR="00203F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2D37" w:rsidRPr="00E56B47" w:rsidTr="00762D37">
        <w:trPr>
          <w:trHeight w:val="105"/>
        </w:trPr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80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2D37" w:rsidRPr="00007EF3" w:rsidRDefault="00762D37" w:rsidP="00762D37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олученных знаний по теме «Человек»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007EF3" w:rsidRDefault="00762D37" w:rsidP="00762D37">
            <w:pPr>
              <w:spacing w:after="15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7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2D37" w:rsidRPr="00203F5E" w:rsidRDefault="00F3322A" w:rsidP="00203F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кстом учебника. Определение</w:t>
            </w:r>
            <w:r w:rsidR="00203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мышц на теле че</w:t>
            </w:r>
            <w:r w:rsidR="00203F5E">
              <w:rPr>
                <w:rFonts w:ascii="Times New Roman" w:hAnsi="Times New Roman" w:cs="Times New Roman"/>
                <w:sz w:val="24"/>
                <w:szCs w:val="24"/>
              </w:rPr>
              <w:t xml:space="preserve">ловека (практическое). Работа с </w:t>
            </w:r>
            <w:r w:rsidRPr="00F3322A">
              <w:rPr>
                <w:rFonts w:ascii="Times New Roman" w:hAnsi="Times New Roman" w:cs="Times New Roman"/>
                <w:sz w:val="24"/>
                <w:szCs w:val="24"/>
              </w:rPr>
              <w:t>опорными словами (скелет, мышцы)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62D37" w:rsidRPr="00007EF3" w:rsidRDefault="00762D37" w:rsidP="00762D3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C0ED9" w:rsidRPr="00007EF3" w:rsidRDefault="00762D37" w:rsidP="009C0ED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7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C0ED9" w:rsidRPr="00E56B47" w:rsidRDefault="009C0ED9" w:rsidP="009C0ED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C0ED9" w:rsidRPr="00E56B47" w:rsidRDefault="009C0ED9" w:rsidP="009C0ED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84DE0" w:rsidRDefault="00384DE0" w:rsidP="009C0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6E94" w:rsidRDefault="003B6E94" w:rsidP="009C0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4DE0" w:rsidRDefault="00384DE0" w:rsidP="009C0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DE0" w:rsidRDefault="00384DE0" w:rsidP="009C0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4DE0" w:rsidRPr="00384DE0" w:rsidRDefault="00384DE0" w:rsidP="00384DE0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384D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 Материально-техническое обеспечение образовательной деятельности.</w:t>
      </w:r>
    </w:p>
    <w:p w:rsidR="00384DE0" w:rsidRPr="00384DE0" w:rsidRDefault="00384DE0" w:rsidP="005276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E0">
        <w:rPr>
          <w:rFonts w:ascii="Times New Roman" w:hAnsi="Times New Roman" w:cs="Times New Roman"/>
          <w:b/>
          <w:sz w:val="28"/>
          <w:szCs w:val="28"/>
        </w:rPr>
        <w:t>Используемый учебный комплект:</w:t>
      </w:r>
    </w:p>
    <w:p w:rsidR="00384DE0" w:rsidRPr="00384DE0" w:rsidRDefault="00384DE0" w:rsidP="00384DE0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384DE0">
        <w:rPr>
          <w:rFonts w:ascii="Times New Roman" w:hAnsi="Times New Roman" w:cs="Times New Roman"/>
          <w:sz w:val="28"/>
          <w:szCs w:val="28"/>
        </w:rPr>
        <w:t xml:space="preserve">     - Матвеева Н.Б., </w:t>
      </w:r>
      <w:proofErr w:type="spellStart"/>
      <w:r w:rsidRPr="00384DE0">
        <w:rPr>
          <w:rFonts w:ascii="Times New Roman" w:hAnsi="Times New Roman" w:cs="Times New Roman"/>
          <w:sz w:val="28"/>
          <w:szCs w:val="28"/>
        </w:rPr>
        <w:t>Котина</w:t>
      </w:r>
      <w:proofErr w:type="spellEnd"/>
      <w:r w:rsidRPr="00384DE0">
        <w:rPr>
          <w:rFonts w:ascii="Times New Roman" w:hAnsi="Times New Roman" w:cs="Times New Roman"/>
          <w:sz w:val="28"/>
          <w:szCs w:val="28"/>
        </w:rPr>
        <w:t xml:space="preserve"> М.С., </w:t>
      </w:r>
      <w:proofErr w:type="spellStart"/>
      <w:r w:rsidRPr="00384DE0">
        <w:rPr>
          <w:rFonts w:ascii="Times New Roman" w:hAnsi="Times New Roman" w:cs="Times New Roman"/>
          <w:sz w:val="28"/>
          <w:szCs w:val="28"/>
        </w:rPr>
        <w:t>Куртова</w:t>
      </w:r>
      <w:proofErr w:type="spellEnd"/>
      <w:r w:rsidRPr="00384DE0">
        <w:rPr>
          <w:rFonts w:ascii="Times New Roman" w:hAnsi="Times New Roman" w:cs="Times New Roman"/>
          <w:sz w:val="28"/>
          <w:szCs w:val="28"/>
        </w:rPr>
        <w:t xml:space="preserve"> Т.О. Живой мир. 1 класс. Учебник для специальных (коррекционных) образовательных учреждений VIII вида. – М.: Просвещение, 2014.</w:t>
      </w:r>
    </w:p>
    <w:p w:rsidR="00384DE0" w:rsidRPr="00384DE0" w:rsidRDefault="00384DE0" w:rsidP="00384D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E0">
        <w:rPr>
          <w:rFonts w:ascii="Times New Roman" w:hAnsi="Times New Roman" w:cs="Times New Roman"/>
          <w:b/>
          <w:bCs/>
          <w:sz w:val="28"/>
          <w:szCs w:val="28"/>
        </w:rPr>
        <w:t xml:space="preserve">Печатные пособия: </w:t>
      </w:r>
    </w:p>
    <w:p w:rsidR="00384DE0" w:rsidRPr="00384DE0" w:rsidRDefault="00384DE0" w:rsidP="00384DE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E0">
        <w:rPr>
          <w:rFonts w:ascii="Times New Roman" w:hAnsi="Times New Roman" w:cs="Times New Roman"/>
          <w:sz w:val="28"/>
          <w:szCs w:val="28"/>
        </w:rPr>
        <w:t>- Демонстрационный материал «12 месяцев».</w:t>
      </w:r>
    </w:p>
    <w:p w:rsidR="00384DE0" w:rsidRPr="00384DE0" w:rsidRDefault="00384DE0" w:rsidP="00384D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E0">
        <w:rPr>
          <w:rFonts w:ascii="Times New Roman" w:hAnsi="Times New Roman" w:cs="Times New Roman"/>
          <w:sz w:val="28"/>
          <w:szCs w:val="28"/>
        </w:rPr>
        <w:t>- Демонстрационный материал «Времена года. Лето».</w:t>
      </w:r>
    </w:p>
    <w:p w:rsidR="00384DE0" w:rsidRPr="00384DE0" w:rsidRDefault="00384DE0" w:rsidP="00384D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E0">
        <w:rPr>
          <w:rFonts w:ascii="Times New Roman" w:hAnsi="Times New Roman" w:cs="Times New Roman"/>
          <w:sz w:val="28"/>
          <w:szCs w:val="28"/>
        </w:rPr>
        <w:t>- Демонстрационный материал «Времена года. Осень».</w:t>
      </w:r>
    </w:p>
    <w:p w:rsidR="00384DE0" w:rsidRPr="00384DE0" w:rsidRDefault="00384DE0" w:rsidP="00384D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E0">
        <w:rPr>
          <w:rFonts w:ascii="Times New Roman" w:hAnsi="Times New Roman" w:cs="Times New Roman"/>
          <w:sz w:val="28"/>
          <w:szCs w:val="28"/>
        </w:rPr>
        <w:t>- Демонстрационный материал «Животные России».</w:t>
      </w:r>
    </w:p>
    <w:p w:rsidR="00384DE0" w:rsidRPr="00384DE0" w:rsidRDefault="00384DE0" w:rsidP="00384D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E0">
        <w:rPr>
          <w:rFonts w:ascii="Times New Roman" w:hAnsi="Times New Roman" w:cs="Times New Roman"/>
          <w:sz w:val="28"/>
          <w:szCs w:val="28"/>
        </w:rPr>
        <w:t>- Демонстрационный материал «Зима».</w:t>
      </w:r>
    </w:p>
    <w:p w:rsidR="00384DE0" w:rsidRPr="00384DE0" w:rsidRDefault="00384DE0" w:rsidP="00384D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E0">
        <w:rPr>
          <w:rFonts w:ascii="Times New Roman" w:hAnsi="Times New Roman" w:cs="Times New Roman"/>
          <w:sz w:val="28"/>
          <w:szCs w:val="28"/>
        </w:rPr>
        <w:t>- Демонстрационный материал «Одежда».</w:t>
      </w:r>
    </w:p>
    <w:p w:rsidR="00384DE0" w:rsidRPr="00384DE0" w:rsidRDefault="00384DE0" w:rsidP="00384D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E0">
        <w:rPr>
          <w:rFonts w:ascii="Times New Roman" w:hAnsi="Times New Roman" w:cs="Times New Roman"/>
          <w:sz w:val="28"/>
          <w:szCs w:val="28"/>
        </w:rPr>
        <w:t>- Дидактический материал в картинках «Времена года в городе, в деревне, в природе».</w:t>
      </w:r>
    </w:p>
    <w:p w:rsidR="00384DE0" w:rsidRPr="00384DE0" w:rsidRDefault="00384DE0" w:rsidP="00384D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E0">
        <w:rPr>
          <w:rFonts w:ascii="Times New Roman" w:hAnsi="Times New Roman" w:cs="Times New Roman"/>
          <w:sz w:val="28"/>
          <w:szCs w:val="28"/>
        </w:rPr>
        <w:t>- Дидактический материал в картинках «Времена года».</w:t>
      </w:r>
    </w:p>
    <w:p w:rsidR="00384DE0" w:rsidRPr="00384DE0" w:rsidRDefault="00384DE0" w:rsidP="00384D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E0">
        <w:rPr>
          <w:rFonts w:ascii="Times New Roman" w:hAnsi="Times New Roman" w:cs="Times New Roman"/>
          <w:sz w:val="28"/>
          <w:szCs w:val="28"/>
        </w:rPr>
        <w:t>- Комплект демонстрационных таблиц по основным разделам предмета.</w:t>
      </w:r>
      <w:r w:rsidRPr="00384D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84DE0" w:rsidRDefault="00384DE0" w:rsidP="00384DE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E0">
        <w:rPr>
          <w:rFonts w:ascii="Times New Roman" w:hAnsi="Times New Roman" w:cs="Times New Roman"/>
          <w:sz w:val="28"/>
          <w:szCs w:val="28"/>
        </w:rPr>
        <w:t>- Наглядно-дидактический материал «Животные в лесу: времена года».</w:t>
      </w:r>
    </w:p>
    <w:p w:rsidR="00384DE0" w:rsidRPr="00384DE0" w:rsidRDefault="00384DE0" w:rsidP="00384D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туральные объекты:</w:t>
      </w:r>
    </w:p>
    <w:p w:rsidR="00384DE0" w:rsidRPr="00384DE0" w:rsidRDefault="00384DE0" w:rsidP="00527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384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84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барий растений,</w:t>
      </w:r>
      <w:r w:rsidRPr="00384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ей растений.</w:t>
      </w:r>
    </w:p>
    <w:p w:rsidR="00384DE0" w:rsidRPr="00384DE0" w:rsidRDefault="00384DE0" w:rsidP="005276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DE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натные растения.</w:t>
      </w:r>
    </w:p>
    <w:p w:rsidR="00384DE0" w:rsidRPr="00384DE0" w:rsidRDefault="00384DE0" w:rsidP="0052761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DE0">
        <w:rPr>
          <w:rFonts w:ascii="Times New Roman" w:hAnsi="Times New Roman" w:cs="Times New Roman"/>
          <w:sz w:val="28"/>
          <w:szCs w:val="28"/>
        </w:rPr>
        <w:t>- Листья осенней окраски.</w:t>
      </w:r>
    </w:p>
    <w:p w:rsidR="00384DE0" w:rsidRDefault="00384DE0" w:rsidP="00384DE0">
      <w:pPr>
        <w:spacing w:line="360" w:lineRule="auto"/>
        <w:ind w:hanging="284"/>
        <w:jc w:val="both"/>
        <w:rPr>
          <w:sz w:val="28"/>
          <w:szCs w:val="28"/>
        </w:rPr>
      </w:pPr>
    </w:p>
    <w:p w:rsidR="00384DE0" w:rsidRPr="009C0ED9" w:rsidRDefault="00384DE0" w:rsidP="009C0E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84DE0" w:rsidRPr="009C0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150ED"/>
    <w:multiLevelType w:val="hybridMultilevel"/>
    <w:tmpl w:val="C30AEEBA"/>
    <w:lvl w:ilvl="0" w:tplc="00002833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53"/>
    <w:rsid w:val="00007EF3"/>
    <w:rsid w:val="000A26F6"/>
    <w:rsid w:val="00151105"/>
    <w:rsid w:val="001E0D6D"/>
    <w:rsid w:val="00203F5E"/>
    <w:rsid w:val="00240D65"/>
    <w:rsid w:val="002805AE"/>
    <w:rsid w:val="00384DE0"/>
    <w:rsid w:val="003B6E94"/>
    <w:rsid w:val="004B5112"/>
    <w:rsid w:val="00527610"/>
    <w:rsid w:val="00621C2A"/>
    <w:rsid w:val="00627CC0"/>
    <w:rsid w:val="00636514"/>
    <w:rsid w:val="006C6F13"/>
    <w:rsid w:val="00762D37"/>
    <w:rsid w:val="007E3C9F"/>
    <w:rsid w:val="00804EE7"/>
    <w:rsid w:val="008D347B"/>
    <w:rsid w:val="009112B0"/>
    <w:rsid w:val="009C0ED9"/>
    <w:rsid w:val="00A0173F"/>
    <w:rsid w:val="00A04507"/>
    <w:rsid w:val="00AE148E"/>
    <w:rsid w:val="00AE4A2C"/>
    <w:rsid w:val="00B67153"/>
    <w:rsid w:val="00E14B5A"/>
    <w:rsid w:val="00E61D8E"/>
    <w:rsid w:val="00EE7B0E"/>
    <w:rsid w:val="00EF7F45"/>
    <w:rsid w:val="00F3322A"/>
    <w:rsid w:val="00F63022"/>
    <w:rsid w:val="00FD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86C3-585F-4EF2-8C55-744BA70C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9</Pages>
  <Words>3514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2</cp:revision>
  <dcterms:created xsi:type="dcterms:W3CDTF">2019-09-12T12:15:00Z</dcterms:created>
  <dcterms:modified xsi:type="dcterms:W3CDTF">2019-09-30T12:13:00Z</dcterms:modified>
</cp:coreProperties>
</file>